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7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8"/>
        <w:gridCol w:w="1943"/>
        <w:gridCol w:w="2292"/>
        <w:gridCol w:w="3609"/>
        <w:gridCol w:w="3924"/>
      </w:tblGrid>
      <w:tr w:rsidR="00112C6A" w:rsidRPr="007158FE" w14:paraId="0D58AE58" w14:textId="77777777" w:rsidTr="00173206">
        <w:trPr>
          <w:trHeight w:val="433"/>
        </w:trPr>
        <w:tc>
          <w:tcPr>
            <w:tcW w:w="790" w:type="pct"/>
            <w:vAlign w:val="center"/>
          </w:tcPr>
          <w:p w14:paraId="512A6A0A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PERIODO:</w:t>
            </w:r>
            <w:r w:rsidR="009F3AA0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III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vAlign w:val="center"/>
          </w:tcPr>
          <w:p w14:paraId="6332EB48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GRADO:</w:t>
            </w:r>
            <w:r w:rsidR="0013416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10</w:t>
            </w:r>
            <w:r w:rsidR="0017320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°</w:t>
            </w:r>
          </w:p>
        </w:tc>
        <w:tc>
          <w:tcPr>
            <w:tcW w:w="820" w:type="pct"/>
            <w:tcBorders>
              <w:right w:val="single" w:sz="4" w:space="0" w:color="auto"/>
            </w:tcBorders>
            <w:vAlign w:val="center"/>
          </w:tcPr>
          <w:p w14:paraId="33790758" w14:textId="77777777" w:rsidR="00112C6A" w:rsidRPr="007158FE" w:rsidRDefault="00112C6A" w:rsidP="008F373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HS:</w:t>
            </w:r>
            <w:r w:rsidR="0017320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7ACF" w14:textId="77777777" w:rsidR="00112C6A" w:rsidRPr="007158FE" w:rsidRDefault="00112C6A" w:rsidP="009F3AA0">
            <w:pPr>
              <w:ind w:left="10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ECHA:</w:t>
            </w:r>
            <w:r w:rsidR="0013416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  <w:r w:rsidR="009F3AA0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4 </w:t>
            </w:r>
            <w:r w:rsidR="00C256F4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 agosto a noviembre 21 de 2015</w:t>
            </w:r>
            <w:bookmarkStart w:id="0" w:name="_GoBack"/>
            <w:bookmarkEnd w:id="0"/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14:paraId="4A4327BF" w14:textId="77777777" w:rsidR="00112C6A" w:rsidRPr="007158FE" w:rsidRDefault="00112C6A" w:rsidP="0017320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ÁREA:</w:t>
            </w:r>
            <w:r w:rsidR="0017320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Ciencias Sociales</w:t>
            </w:r>
          </w:p>
        </w:tc>
      </w:tr>
      <w:tr w:rsidR="00112C6A" w:rsidRPr="007158FE" w14:paraId="2A420C1C" w14:textId="77777777" w:rsidTr="00173206">
        <w:trPr>
          <w:trHeight w:val="441"/>
        </w:trPr>
        <w:tc>
          <w:tcPr>
            <w:tcW w:w="2305" w:type="pct"/>
            <w:gridSpan w:val="3"/>
            <w:tcBorders>
              <w:right w:val="single" w:sz="4" w:space="0" w:color="auto"/>
            </w:tcBorders>
            <w:vAlign w:val="center"/>
          </w:tcPr>
          <w:p w14:paraId="1E252549" w14:textId="77777777" w:rsidR="00112C6A" w:rsidRPr="007158FE" w:rsidRDefault="00112C6A" w:rsidP="0017320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SIGNATURA:</w:t>
            </w:r>
            <w:r w:rsidR="0017320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Sociales</w:t>
            </w:r>
          </w:p>
        </w:tc>
        <w:tc>
          <w:tcPr>
            <w:tcW w:w="2695" w:type="pct"/>
            <w:gridSpan w:val="2"/>
            <w:tcBorders>
              <w:left w:val="single" w:sz="4" w:space="0" w:color="auto"/>
            </w:tcBorders>
            <w:vAlign w:val="center"/>
          </w:tcPr>
          <w:p w14:paraId="121427A8" w14:textId="77777777" w:rsidR="00112C6A" w:rsidRPr="007158FE" w:rsidRDefault="00112C6A" w:rsidP="00173206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DOCENTE: </w:t>
            </w:r>
            <w:r w:rsidR="00173206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ristina Andrea Henao Monsalve</w:t>
            </w:r>
          </w:p>
        </w:tc>
      </w:tr>
    </w:tbl>
    <w:p w14:paraId="42D74ADD" w14:textId="77777777" w:rsidR="00112C6A" w:rsidRPr="007005AB" w:rsidRDefault="00112C6A" w:rsidP="00112C6A">
      <w:pPr>
        <w:jc w:val="both"/>
        <w:rPr>
          <w:rStyle w:val="nfasis"/>
          <w:rFonts w:ascii="Arial" w:hAnsi="Arial" w:cs="Arial"/>
          <w:b/>
          <w:i w:val="0"/>
          <w:sz w:val="6"/>
          <w:szCs w:val="6"/>
          <w:lang w:val="es-ES_tradnl"/>
        </w:rPr>
      </w:pPr>
    </w:p>
    <w:tbl>
      <w:tblPr>
        <w:tblW w:w="536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204"/>
        <w:gridCol w:w="557"/>
        <w:gridCol w:w="279"/>
        <w:gridCol w:w="1812"/>
        <w:gridCol w:w="697"/>
        <w:gridCol w:w="1115"/>
        <w:gridCol w:w="697"/>
        <w:gridCol w:w="697"/>
        <w:gridCol w:w="4181"/>
      </w:tblGrid>
      <w:tr w:rsidR="007005AB" w:rsidRPr="007158FE" w14:paraId="2346A08C" w14:textId="77777777" w:rsidTr="00D945DA">
        <w:trPr>
          <w:cantSplit/>
          <w:trHeight w:val="2117"/>
        </w:trPr>
        <w:tc>
          <w:tcPr>
            <w:tcW w:w="250" w:type="pct"/>
            <w:tcBorders>
              <w:right w:val="single" w:sz="4" w:space="0" w:color="auto"/>
            </w:tcBorders>
            <w:textDirection w:val="btLr"/>
            <w:vAlign w:val="center"/>
          </w:tcPr>
          <w:p w14:paraId="585FDF11" w14:textId="77777777" w:rsidR="00112C6A" w:rsidRPr="007158FE" w:rsidRDefault="00112C6A" w:rsidP="0060316E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ANDARES</w:t>
            </w:r>
          </w:p>
        </w:tc>
        <w:tc>
          <w:tcPr>
            <w:tcW w:w="1150" w:type="pct"/>
            <w:tcBorders>
              <w:left w:val="single" w:sz="4" w:space="0" w:color="auto"/>
            </w:tcBorders>
            <w:vAlign w:val="center"/>
          </w:tcPr>
          <w:p w14:paraId="70FD86C2" w14:textId="77777777" w:rsidR="00D945DA" w:rsidRDefault="00D945DA" w:rsidP="0060316E">
            <w:pPr>
              <w:autoSpaceDE w:val="0"/>
              <w:autoSpaceDN w:val="0"/>
              <w:adjustRightInd w:val="0"/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</w:pPr>
          </w:p>
          <w:p w14:paraId="4927BCC8" w14:textId="77777777" w:rsidR="00D945DA" w:rsidRDefault="00D945DA" w:rsidP="0060316E">
            <w:pPr>
              <w:autoSpaceDE w:val="0"/>
              <w:autoSpaceDN w:val="0"/>
              <w:adjustRightInd w:val="0"/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</w:pPr>
          </w:p>
          <w:p w14:paraId="14822BB0" w14:textId="77777777" w:rsidR="00112C6A" w:rsidRDefault="0060316E" w:rsidP="009F3AA0">
            <w:pPr>
              <w:autoSpaceDE w:val="0"/>
              <w:autoSpaceDN w:val="0"/>
              <w:adjustRightInd w:val="0"/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</w:pP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Analizo desde el punto de vista político,</w:t>
            </w:r>
            <w:r w:rsidR="009F3AA0"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 xml:space="preserve"> </w:t>
            </w: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económico, social y cultural algunos de</w:t>
            </w:r>
            <w:r w:rsidR="009F3AA0"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 xml:space="preserve"> </w:t>
            </w: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los hechos históricos mundiales</w:t>
            </w:r>
            <w:r w:rsidR="009F3AA0"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 xml:space="preserve"> </w:t>
            </w: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sobresalientes del siglo XX (guerras</w:t>
            </w:r>
            <w:r w:rsidR="009F3AA0"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 xml:space="preserve"> </w:t>
            </w: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mundiales, conflicto en el Medio Oriente,</w:t>
            </w:r>
            <w:r w:rsidR="009F3AA0"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 xml:space="preserve"> </w:t>
            </w: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caída del muro de Berlín</w:t>
            </w:r>
            <w:r w:rsidR="00F51DB8"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…</w:t>
            </w:r>
            <w:r>
              <w:rPr>
                <w:rFonts w:ascii="Humanst521BT" w:eastAsia="Calibri" w:hAnsi="Humanst521BT" w:cs="Humanst521BT"/>
                <w:color w:val="1F1410"/>
                <w:sz w:val="19"/>
                <w:szCs w:val="19"/>
                <w:lang w:val="es-MX" w:eastAsia="es-MX"/>
              </w:rPr>
              <w:t>).</w:t>
            </w:r>
          </w:p>
          <w:p w14:paraId="60D2A90C" w14:textId="77777777" w:rsidR="00D945DA" w:rsidRPr="007158FE" w:rsidRDefault="00D945DA" w:rsidP="009F3AA0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300" w:type="pct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0CAC0E59" w14:textId="77777777" w:rsidR="00112C6A" w:rsidRPr="007158FE" w:rsidRDefault="00112C6A" w:rsidP="0060316E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MPETENCIAS</w:t>
            </w:r>
          </w:p>
        </w:tc>
        <w:tc>
          <w:tcPr>
            <w:tcW w:w="1300" w:type="pct"/>
            <w:gridSpan w:val="3"/>
            <w:tcBorders>
              <w:left w:val="single" w:sz="4" w:space="0" w:color="auto"/>
            </w:tcBorders>
          </w:tcPr>
          <w:p w14:paraId="3FAF2FC5" w14:textId="77777777" w:rsidR="00D945DA" w:rsidRDefault="00D945DA" w:rsidP="00D945DA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14:paraId="3EC85E53" w14:textId="77777777" w:rsidR="00D945DA" w:rsidRDefault="00D945DA" w:rsidP="00D945DA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14:paraId="27D7741D" w14:textId="77777777" w:rsidR="00112C6A" w:rsidRDefault="004F675C" w:rsidP="00D945DA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Ubicar geográficamente los conflictos mundiales del siglo XX</w:t>
            </w:r>
          </w:p>
          <w:p w14:paraId="0F8E4DD6" w14:textId="77777777" w:rsidR="004F675C" w:rsidRPr="007158FE" w:rsidRDefault="004F675C" w:rsidP="00D945DA">
            <w:p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cribir las causas y consecuencias de los conflictos mundiales del siglo XX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textDirection w:val="btLr"/>
            <w:vAlign w:val="center"/>
          </w:tcPr>
          <w:p w14:paraId="614CC14A" w14:textId="77777777"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SEMPEÑOS</w:t>
            </w:r>
          </w:p>
        </w:tc>
        <w:tc>
          <w:tcPr>
            <w:tcW w:w="1750" w:type="pct"/>
            <w:gridSpan w:val="2"/>
            <w:tcBorders>
              <w:left w:val="single" w:sz="4" w:space="0" w:color="auto"/>
            </w:tcBorders>
          </w:tcPr>
          <w:p w14:paraId="58A016B6" w14:textId="77777777" w:rsidR="00112C6A" w:rsidRPr="009F3AA0" w:rsidRDefault="00F51DB8" w:rsidP="009F3AA0">
            <w:pPr>
              <w:pStyle w:val="Prrafodelista"/>
              <w:numPr>
                <w:ilvl w:val="0"/>
                <w:numId w:val="3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stablece relaciones entre los conflictos mundiales producidos por el nacionalismo</w:t>
            </w:r>
          </w:p>
          <w:p w14:paraId="1094345D" w14:textId="77777777" w:rsidR="00F51DB8" w:rsidRPr="009F3AA0" w:rsidRDefault="00F51DB8" w:rsidP="009F3AA0">
            <w:pPr>
              <w:pStyle w:val="Prrafodelista"/>
              <w:numPr>
                <w:ilvl w:val="0"/>
                <w:numId w:val="3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conoce las causas, consecuencias y principales caracterís</w:t>
            </w:r>
            <w:r w:rsidR="00134164" w:rsidRP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ticas de las guerras mundiales,</w:t>
            </w:r>
            <w:r w:rsidRP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e la revolución rusa</w:t>
            </w:r>
            <w:r w:rsidR="00134164" w:rsidRP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y la guerra fría</w:t>
            </w:r>
          </w:p>
          <w:p w14:paraId="20A98B02" w14:textId="77777777" w:rsidR="00EB6133" w:rsidRPr="009F3AA0" w:rsidRDefault="00EB6133" w:rsidP="009F3AA0">
            <w:pPr>
              <w:pStyle w:val="Prrafodelista"/>
              <w:numPr>
                <w:ilvl w:val="0"/>
                <w:numId w:val="35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naliza las tensiones que los hechos históricos mundiales del siglo XX han generado en las relaciones internacionales</w:t>
            </w:r>
          </w:p>
        </w:tc>
      </w:tr>
      <w:tr w:rsidR="00112C6A" w:rsidRPr="007158FE" w14:paraId="3049E20C" w14:textId="77777777" w:rsidTr="00077728">
        <w:trPr>
          <w:cantSplit/>
          <w:trHeight w:val="662"/>
        </w:trPr>
        <w:tc>
          <w:tcPr>
            <w:tcW w:w="5000" w:type="pct"/>
            <w:gridSpan w:val="10"/>
            <w:vAlign w:val="center"/>
          </w:tcPr>
          <w:p w14:paraId="6789E603" w14:textId="77777777" w:rsidR="00112C6A" w:rsidRPr="007158FE" w:rsidRDefault="00112C6A" w:rsidP="007005AB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INDICADORES DE DESEMPEÑO</w:t>
            </w:r>
          </w:p>
        </w:tc>
      </w:tr>
      <w:tr w:rsidR="00112C6A" w:rsidRPr="007158FE" w14:paraId="5E25B90E" w14:textId="77777777" w:rsidTr="00077728">
        <w:trPr>
          <w:cantSplit/>
          <w:trHeight w:val="544"/>
        </w:trPr>
        <w:tc>
          <w:tcPr>
            <w:tcW w:w="1600" w:type="pct"/>
            <w:gridSpan w:val="3"/>
            <w:vAlign w:val="center"/>
          </w:tcPr>
          <w:p w14:paraId="1D71C1D9" w14:textId="77777777" w:rsidR="00112C6A" w:rsidRPr="007158FE" w:rsidRDefault="00112C6A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FORTALEZAS</w:t>
            </w:r>
          </w:p>
        </w:tc>
        <w:tc>
          <w:tcPr>
            <w:tcW w:w="1900" w:type="pct"/>
            <w:gridSpan w:val="6"/>
            <w:vAlign w:val="center"/>
          </w:tcPr>
          <w:p w14:paraId="3026735B" w14:textId="77777777" w:rsidR="00112C6A" w:rsidRPr="007158FE" w:rsidRDefault="00112C6A" w:rsidP="007005AB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DEBILIDADES</w:t>
            </w:r>
          </w:p>
        </w:tc>
        <w:tc>
          <w:tcPr>
            <w:tcW w:w="1500" w:type="pct"/>
            <w:vAlign w:val="center"/>
          </w:tcPr>
          <w:p w14:paraId="4E243583" w14:textId="77777777" w:rsidR="00112C6A" w:rsidRPr="007158FE" w:rsidRDefault="00112C6A" w:rsidP="007005AB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OMENDACIONES</w:t>
            </w:r>
          </w:p>
        </w:tc>
      </w:tr>
      <w:tr w:rsidR="00112C6A" w:rsidRPr="007158FE" w14:paraId="60D919B0" w14:textId="77777777" w:rsidTr="00077728">
        <w:trPr>
          <w:cantSplit/>
          <w:trHeight w:val="1860"/>
        </w:trPr>
        <w:tc>
          <w:tcPr>
            <w:tcW w:w="1600" w:type="pct"/>
            <w:gridSpan w:val="3"/>
            <w:vAlign w:val="center"/>
          </w:tcPr>
          <w:p w14:paraId="68393F73" w14:textId="77777777" w:rsidR="00F51DB8" w:rsidRPr="007005AB" w:rsidRDefault="00F51DB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lastRenderedPageBreak/>
              <w:t>1.1 Diferencia los tipos de nacionalismo</w:t>
            </w:r>
          </w:p>
          <w:p w14:paraId="77441828" w14:textId="77777777" w:rsidR="00F51DB8" w:rsidRPr="007005AB" w:rsidRDefault="00EB6133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1.2</w:t>
            </w:r>
            <w:r w:rsidR="00F51DB8"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escribe las repercusiones del nacionalismo europeo en la agudización del conflicto entre países en el siglo XX</w:t>
            </w:r>
          </w:p>
          <w:p w14:paraId="0A5FC0A1" w14:textId="77777777" w:rsidR="00F51DB8" w:rsidRPr="007005AB" w:rsidRDefault="00F51DB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2.1 Explica causas y consecuencias de los enfrentamientos entre las potencias en la primera mitad del siglo XX</w:t>
            </w:r>
          </w:p>
          <w:p w14:paraId="166D8AFA" w14:textId="77777777" w:rsidR="00F51DB8" w:rsidRPr="007005AB" w:rsidRDefault="00A316FC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2.2 Ubica geográficamente las potencias enfrentadas</w:t>
            </w:r>
            <w:r w:rsidR="007005AB"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durante las guerras</w:t>
            </w:r>
            <w:r w:rsidR="00EB6133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e identifica</w:t>
            </w:r>
            <w:r w:rsid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</w:t>
            </w:r>
            <w:r w:rsidR="00EB6133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os cambios geográficos que se produjeron a raíz de dichos enfrentamientos</w:t>
            </w:r>
          </w:p>
          <w:p w14:paraId="03794BED" w14:textId="77777777" w:rsidR="007005AB" w:rsidRDefault="007005AB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2.3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uestiona las guerras como mecanismo para solucionar conflictos</w:t>
            </w:r>
          </w:p>
          <w:p w14:paraId="5F6271ED" w14:textId="77777777" w:rsidR="00143DEC" w:rsidRPr="00143DEC" w:rsidRDefault="00143DEC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3.1 Comprende los factores que condujeron al proceso de descolonización de Asia</w:t>
            </w:r>
            <w:r w:rsid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y África</w:t>
            </w:r>
          </w:p>
        </w:tc>
        <w:tc>
          <w:tcPr>
            <w:tcW w:w="1900" w:type="pct"/>
            <w:gridSpan w:val="6"/>
            <w:vAlign w:val="center"/>
          </w:tcPr>
          <w:p w14:paraId="5EB97F17" w14:textId="77777777" w:rsidR="007005AB" w:rsidRPr="007005AB" w:rsidRDefault="007005AB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1.1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le dificulta d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iferencia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os tipos de nacionalismo</w:t>
            </w:r>
          </w:p>
          <w:p w14:paraId="0D4D8813" w14:textId="77777777" w:rsidR="007005AB" w:rsidRPr="007005AB" w:rsidRDefault="007005AB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1.</w:t>
            </w:r>
            <w:r w:rsid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2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le dificulta d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scrib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ir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las repercusiones del nacionalismo europeo en la agudización del conflicto entre países en el siglo XX</w:t>
            </w:r>
          </w:p>
          <w:p w14:paraId="7269F7E6" w14:textId="77777777" w:rsidR="007005AB" w:rsidRPr="007005AB" w:rsidRDefault="007005AB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2.1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le dificulta e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xplica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causas y consecuencias de los enfrentamientos entre las potencias en la primera mitad del siglo XX</w:t>
            </w:r>
          </w:p>
          <w:p w14:paraId="665818D4" w14:textId="77777777" w:rsidR="007005AB" w:rsidRPr="007005AB" w:rsidRDefault="007005AB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2.2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le dificulta u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bica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</w:t>
            </w: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geográficamente las potencias enfrentadas durante las guerras</w:t>
            </w:r>
            <w:r w:rsid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e identificar los cambios geográficos que se produjeron a raíz de dichos enfrentamientos</w:t>
            </w:r>
          </w:p>
          <w:p w14:paraId="5CBD7AF8" w14:textId="77777777" w:rsidR="00112C6A" w:rsidRDefault="007005AB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7005AB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2.3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le dificulta cuestionar las guerras como mecanismo para solucionar conflictos</w:t>
            </w:r>
          </w:p>
          <w:p w14:paraId="6C2362E5" w14:textId="77777777" w:rsidR="00143DEC" w:rsidRPr="00143DEC" w:rsidRDefault="00143DEC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3.1  Se le dificulta comprender los factores que condujeron al proceso de descolonización de Asia</w:t>
            </w:r>
            <w:r w:rsid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y África</w:t>
            </w:r>
          </w:p>
        </w:tc>
        <w:tc>
          <w:tcPr>
            <w:tcW w:w="1500" w:type="pct"/>
            <w:vAlign w:val="center"/>
          </w:tcPr>
          <w:p w14:paraId="2495CD20" w14:textId="77777777" w:rsidR="007005AB" w:rsidRPr="00112C6A" w:rsidRDefault="007005AB" w:rsidP="007005AB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laborar los talleres propuestos</w:t>
            </w:r>
          </w:p>
          <w:p w14:paraId="21EB07B0" w14:textId="77777777" w:rsidR="007005AB" w:rsidRPr="00112C6A" w:rsidRDefault="007005AB" w:rsidP="007005AB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dicar de su tiempo libre 5 horas semanales para repasar los temas vistos.</w:t>
            </w:r>
          </w:p>
          <w:p w14:paraId="5092B437" w14:textId="77777777" w:rsidR="007005AB" w:rsidRPr="00112C6A" w:rsidRDefault="007005AB" w:rsidP="007005AB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onsultar la página del curso</w:t>
            </w:r>
          </w:p>
          <w:p w14:paraId="2718948C" w14:textId="77777777" w:rsidR="007005AB" w:rsidRPr="00112C6A" w:rsidRDefault="007005AB" w:rsidP="007005AB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articipar activamente de las actividades propuestas</w:t>
            </w:r>
          </w:p>
          <w:p w14:paraId="75078E48" w14:textId="77777777" w:rsidR="007005AB" w:rsidRDefault="007005AB" w:rsidP="007005AB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resentar oportunamente las excusas en caso de ausencia y ponerse al día con las actividades pendientes en el tiempo establecido por el manual de convivencia</w:t>
            </w:r>
          </w:p>
          <w:p w14:paraId="3DEA4EAD" w14:textId="77777777" w:rsidR="00112C6A" w:rsidRPr="007005AB" w:rsidRDefault="007005AB" w:rsidP="007005AB">
            <w:pPr>
              <w:pStyle w:val="Prrafodelista"/>
              <w:numPr>
                <w:ilvl w:val="0"/>
                <w:numId w:val="15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Realizar análisis de textos relacionados con los temas vistos y practicar las competencias trabajadas</w:t>
            </w:r>
          </w:p>
        </w:tc>
      </w:tr>
      <w:tr w:rsidR="00112C6A" w:rsidRPr="007158FE" w14:paraId="5B9D3C9E" w14:textId="77777777" w:rsidTr="00143DEC">
        <w:trPr>
          <w:cantSplit/>
          <w:trHeight w:val="2123"/>
        </w:trPr>
        <w:tc>
          <w:tcPr>
            <w:tcW w:w="250" w:type="pct"/>
            <w:tcBorders>
              <w:right w:val="single" w:sz="4" w:space="0" w:color="auto"/>
            </w:tcBorders>
            <w:textDirection w:val="btLr"/>
            <w:vAlign w:val="center"/>
          </w:tcPr>
          <w:p w14:paraId="03BB62C9" w14:textId="77777777" w:rsidR="00112C6A" w:rsidRPr="007158FE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14:paraId="46C9776F" w14:textId="77777777" w:rsidR="00112C6A" w:rsidRPr="007158FE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14:paraId="39F7C2ED" w14:textId="77777777" w:rsidR="00077728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CONOCIMIENTOS</w:t>
            </w:r>
          </w:p>
          <w:p w14:paraId="70FDE39F" w14:textId="77777777" w:rsidR="00112C6A" w:rsidRPr="007158FE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TEMAS</w:t>
            </w:r>
          </w:p>
          <w:p w14:paraId="57124FAF" w14:textId="77777777" w:rsidR="00112C6A" w:rsidRPr="007158FE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  <w:p w14:paraId="7487CF67" w14:textId="77777777" w:rsidR="00112C6A" w:rsidRPr="007158FE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2100" w:type="pct"/>
            <w:gridSpan w:val="4"/>
            <w:tcBorders>
              <w:left w:val="single" w:sz="4" w:space="0" w:color="auto"/>
            </w:tcBorders>
            <w:vAlign w:val="center"/>
          </w:tcPr>
          <w:p w14:paraId="192C92AA" w14:textId="77777777" w:rsidR="00112C6A" w:rsidRPr="00143DEC" w:rsidRDefault="00077728" w:rsidP="00D945DA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lases de Nacionalismos</w:t>
            </w:r>
          </w:p>
          <w:p w14:paraId="5E033B21" w14:textId="77777777" w:rsidR="00077728" w:rsidRPr="00143DEC" w:rsidRDefault="00077728" w:rsidP="00D945DA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ausas y Consecuencias de la Primera Guerra Mundial</w:t>
            </w:r>
          </w:p>
          <w:p w14:paraId="3D0043BF" w14:textId="77777777" w:rsidR="00077728" w:rsidRPr="00143DEC" w:rsidRDefault="00077728" w:rsidP="00D945DA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ausas y Consecuencias de la Segunda Guerra Mundial</w:t>
            </w:r>
          </w:p>
          <w:p w14:paraId="4E33B94C" w14:textId="77777777" w:rsidR="00077728" w:rsidRPr="00143DEC" w:rsidRDefault="00077728" w:rsidP="00D945DA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ambios en el mapa político de Europa a raíz de las guerras: muro de Berlín, Unión Soviética</w:t>
            </w:r>
          </w:p>
          <w:p w14:paraId="31587A51" w14:textId="77777777" w:rsidR="00077728" w:rsidRDefault="002810CB" w:rsidP="00D945DA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La</w:t>
            </w:r>
            <w:r w:rsidR="00077728"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Guerra Fría</w:t>
            </w: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: la crisis de los misiles</w:t>
            </w:r>
          </w:p>
          <w:p w14:paraId="2A5949DF" w14:textId="77777777" w:rsidR="00551FDA" w:rsidRPr="00143DEC" w:rsidRDefault="00551FDA" w:rsidP="00D945DA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ausas de la colonización y legado del imperialismo</w:t>
            </w:r>
          </w:p>
          <w:p w14:paraId="3E73BEB0" w14:textId="77777777" w:rsidR="00EB6133" w:rsidRPr="00077728" w:rsidRDefault="00EB6133" w:rsidP="009F3AA0">
            <w:pPr>
              <w:pStyle w:val="Prrafodelista"/>
              <w:numPr>
                <w:ilvl w:val="0"/>
                <w:numId w:val="16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scolonización de Asia</w:t>
            </w:r>
            <w:r w:rsidR="009F3A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 y África, sus causas</w:t>
            </w:r>
          </w:p>
        </w:tc>
        <w:tc>
          <w:tcPr>
            <w:tcW w:w="250" w:type="pct"/>
            <w:tcBorders>
              <w:right w:val="single" w:sz="4" w:space="0" w:color="auto"/>
            </w:tcBorders>
            <w:textDirection w:val="btLr"/>
            <w:vAlign w:val="center"/>
          </w:tcPr>
          <w:p w14:paraId="79673522" w14:textId="77777777" w:rsidR="00112C6A" w:rsidRPr="007158FE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7158FE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</w:tcBorders>
            <w:vAlign w:val="center"/>
          </w:tcPr>
          <w:p w14:paraId="076E5955" w14:textId="77777777" w:rsidR="004B4764" w:rsidRPr="00112C6A" w:rsidRDefault="004B4764" w:rsidP="00D945DA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xplicaciones magistrales</w:t>
            </w:r>
          </w:p>
          <w:p w14:paraId="2F65CEA6" w14:textId="77777777" w:rsidR="004B4764" w:rsidRPr="00112C6A" w:rsidRDefault="004B4764" w:rsidP="00D945DA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Lectura de Textos</w:t>
            </w:r>
          </w:p>
          <w:p w14:paraId="6FB575B1" w14:textId="77777777" w:rsidR="004B4764" w:rsidRPr="00C629A0" w:rsidRDefault="004B4764" w:rsidP="00D945DA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olución de Talleres</w:t>
            </w:r>
          </w:p>
          <w:p w14:paraId="1F70FAC5" w14:textId="77777777" w:rsidR="00112C6A" w:rsidRPr="00134164" w:rsidRDefault="004B4764" w:rsidP="00D945DA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4B4764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Ubicación en el mapa de diferentes eventos políticos.</w:t>
            </w:r>
          </w:p>
          <w:p w14:paraId="4C510798" w14:textId="77777777" w:rsidR="00134164" w:rsidRPr="009F3AA0" w:rsidRDefault="00134164" w:rsidP="009F3AA0">
            <w:pPr>
              <w:pStyle w:val="Prrafodelista"/>
              <w:numPr>
                <w:ilvl w:val="0"/>
                <w:numId w:val="3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Debates</w:t>
            </w:r>
          </w:p>
        </w:tc>
      </w:tr>
    </w:tbl>
    <w:p w14:paraId="3A2B508A" w14:textId="77777777" w:rsidR="00112C6A" w:rsidRPr="00D95547" w:rsidRDefault="009F3AA0" w:rsidP="00112C6A">
      <w:pPr>
        <w:jc w:val="both"/>
        <w:rPr>
          <w:rStyle w:val="nfasis"/>
          <w:rFonts w:ascii="Arial" w:hAnsi="Arial" w:cs="Arial"/>
          <w:b/>
          <w:i w:val="0"/>
          <w:sz w:val="6"/>
          <w:szCs w:val="6"/>
          <w:lang w:val="es-ES_tradnl"/>
        </w:rPr>
      </w:pPr>
      <w:r>
        <w:rPr>
          <w:rStyle w:val="nfasis"/>
          <w:rFonts w:ascii="Arial" w:hAnsi="Arial" w:cs="Arial"/>
          <w:b/>
          <w:i w:val="0"/>
          <w:sz w:val="6"/>
          <w:szCs w:val="6"/>
          <w:lang w:val="es-ES_tradnl"/>
        </w:rPr>
        <w:t xml:space="preserve"> à</w:t>
      </w:r>
    </w:p>
    <w:tbl>
      <w:tblPr>
        <w:tblW w:w="141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709"/>
        <w:gridCol w:w="6805"/>
      </w:tblGrid>
      <w:tr w:rsidR="00112C6A" w:rsidRPr="00114A95" w14:paraId="26239FC7" w14:textId="77777777" w:rsidTr="00D95547">
        <w:trPr>
          <w:cantSplit/>
          <w:trHeight w:val="2002"/>
        </w:trPr>
        <w:tc>
          <w:tcPr>
            <w:tcW w:w="710" w:type="dxa"/>
            <w:textDirection w:val="btLr"/>
          </w:tcPr>
          <w:p w14:paraId="2ABDA17D" w14:textId="77777777"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lastRenderedPageBreak/>
              <w:t>METODOLOGÍA</w:t>
            </w:r>
          </w:p>
        </w:tc>
        <w:tc>
          <w:tcPr>
            <w:tcW w:w="5953" w:type="dxa"/>
          </w:tcPr>
          <w:p w14:paraId="47E90CB4" w14:textId="77777777" w:rsidR="00641338" w:rsidRPr="00112C6A" w:rsidRDefault="00641338" w:rsidP="00D945DA">
            <w:pPr>
              <w:pStyle w:val="Prrafodelista"/>
              <w:numPr>
                <w:ilvl w:val="0"/>
                <w:numId w:val="18"/>
              </w:num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12C6A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trabajará en grupo durante las clases</w:t>
            </w:r>
          </w:p>
          <w:p w14:paraId="52993C7E" w14:textId="77777777" w:rsidR="00641338" w:rsidRPr="00C629A0" w:rsidRDefault="00641338" w:rsidP="00D945DA">
            <w:pPr>
              <w:pStyle w:val="Prrafodelista"/>
              <w:numPr>
                <w:ilvl w:val="0"/>
                <w:numId w:val="18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C629A0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realizará una prueba tipo saber de 10 preguntas al final del período</w:t>
            </w:r>
          </w:p>
          <w:p w14:paraId="5BB28537" w14:textId="77777777" w:rsidR="00641338" w:rsidRPr="00C629A0" w:rsidRDefault="00641338" w:rsidP="00D945DA">
            <w:pPr>
              <w:pStyle w:val="Prrafodelista"/>
              <w:numPr>
                <w:ilvl w:val="0"/>
                <w:numId w:val="18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planteará lectura crítica de textos</w:t>
            </w:r>
          </w:p>
          <w:p w14:paraId="6AAD67D8" w14:textId="77777777" w:rsidR="00641338" w:rsidRPr="00C629A0" w:rsidRDefault="00641338" w:rsidP="00D945DA">
            <w:pPr>
              <w:pStyle w:val="Prrafodelista"/>
              <w:numPr>
                <w:ilvl w:val="0"/>
                <w:numId w:val="18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Se plantean actividades que permitan la reflexión </w:t>
            </w:r>
          </w:p>
          <w:p w14:paraId="1975B3A5" w14:textId="77777777" w:rsidR="00112C6A" w:rsidRPr="00E6305D" w:rsidRDefault="00641338" w:rsidP="00E6305D">
            <w:pPr>
              <w:pStyle w:val="Prrafodelista"/>
              <w:numPr>
                <w:ilvl w:val="0"/>
                <w:numId w:val="18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E6305D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e utilizarán mapas y material gráfico que harán más palpables los temas</w:t>
            </w:r>
          </w:p>
          <w:p w14:paraId="5379832D" w14:textId="77777777" w:rsidR="00E6305D" w:rsidRPr="00E6305D" w:rsidRDefault="00E6305D" w:rsidP="00E6305D">
            <w:pPr>
              <w:pStyle w:val="Prrafodelista"/>
              <w:numPr>
                <w:ilvl w:val="0"/>
                <w:numId w:val="18"/>
              </w:numP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Se introduce para el tema de la guerra Fría un debate similar al del Modelo de Naciones </w:t>
            </w:r>
            <w:commentRangeStart w:id="1"/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Unidas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709" w:type="dxa"/>
            <w:textDirection w:val="btLr"/>
          </w:tcPr>
          <w:p w14:paraId="77AA4510" w14:textId="77777777"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VALUACIÓN</w:t>
            </w:r>
          </w:p>
        </w:tc>
        <w:tc>
          <w:tcPr>
            <w:tcW w:w="6805" w:type="dxa"/>
          </w:tcPr>
          <w:p w14:paraId="5A287058" w14:textId="77777777" w:rsidR="00641338" w:rsidRPr="00641338" w:rsidRDefault="00641338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utoevaluación</w:t>
            </w:r>
          </w:p>
          <w:p w14:paraId="5C6AD1C9" w14:textId="77777777" w:rsidR="00641338" w:rsidRPr="00641338" w:rsidRDefault="00641338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olución de talleres</w:t>
            </w:r>
          </w:p>
          <w:p w14:paraId="08FEE27E" w14:textId="77777777" w:rsidR="00641338" w:rsidRPr="00641338" w:rsidRDefault="00641338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valuación escrita</w:t>
            </w:r>
          </w:p>
          <w:p w14:paraId="3543A06A" w14:textId="77777777" w:rsidR="00641338" w:rsidRDefault="00641338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641338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portes de clase</w:t>
            </w:r>
          </w:p>
          <w:p w14:paraId="7E6DD586" w14:textId="77777777" w:rsidR="00134164" w:rsidRDefault="00134164" w:rsidP="00641338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articipación en eventos académicos, cívicos y culturales.</w:t>
            </w:r>
          </w:p>
          <w:p w14:paraId="56A57FC5" w14:textId="77777777" w:rsidR="00112C6A" w:rsidRPr="00641338" w:rsidRDefault="00641338" w:rsidP="008F3736">
            <w:pPr>
              <w:pStyle w:val="Prrafodelista"/>
              <w:numPr>
                <w:ilvl w:val="0"/>
                <w:numId w:val="17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Asistencia y puntualidad para realizar las actividades y para llegar a clase</w:t>
            </w:r>
          </w:p>
        </w:tc>
      </w:tr>
      <w:tr w:rsidR="00112C6A" w:rsidRPr="00114A95" w14:paraId="633AD699" w14:textId="77777777" w:rsidTr="00D95547">
        <w:trPr>
          <w:cantSplit/>
          <w:trHeight w:val="2748"/>
        </w:trPr>
        <w:tc>
          <w:tcPr>
            <w:tcW w:w="710" w:type="dxa"/>
            <w:textDirection w:val="btLr"/>
          </w:tcPr>
          <w:p w14:paraId="3FB56EC2" w14:textId="77777777" w:rsidR="00112C6A" w:rsidRPr="00114A95" w:rsidRDefault="00112C6A" w:rsidP="00D95547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RECURSOS</w:t>
            </w:r>
          </w:p>
        </w:tc>
        <w:tc>
          <w:tcPr>
            <w:tcW w:w="5953" w:type="dxa"/>
          </w:tcPr>
          <w:p w14:paraId="2E66DDAC" w14:textId="77777777" w:rsidR="00641338" w:rsidRPr="00566936" w:rsidRDefault="0064133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Mapas de 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uropa</w:t>
            </w:r>
          </w:p>
          <w:p w14:paraId="3B52D71E" w14:textId="77777777" w:rsidR="00641338" w:rsidRPr="00566936" w:rsidRDefault="0064133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apas mundiales</w:t>
            </w:r>
          </w:p>
          <w:p w14:paraId="7413663F" w14:textId="77777777" w:rsidR="00641338" w:rsidRPr="00566936" w:rsidRDefault="0064133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Video Bean</w:t>
            </w:r>
          </w:p>
          <w:p w14:paraId="2746829D" w14:textId="77777777" w:rsidR="00641338" w:rsidRPr="00566936" w:rsidRDefault="0064133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Película</w:t>
            </w:r>
            <w:r w:rsidR="00E16527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 xml:space="preserve">: </w:t>
            </w:r>
            <w:r w:rsidR="00E16527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“E</w:t>
            </w:r>
            <w: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l niño de la piyama de rayas</w:t>
            </w:r>
            <w:r w:rsidR="00E16527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”, “La lista de Children”</w:t>
            </w:r>
          </w:p>
          <w:p w14:paraId="570D8119" w14:textId="77777777" w:rsidR="00641338" w:rsidRPr="00566936" w:rsidRDefault="00641338" w:rsidP="00D945DA">
            <w:pPr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566936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Fotocopias</w:t>
            </w:r>
          </w:p>
          <w:p w14:paraId="3C1E8189" w14:textId="77777777" w:rsidR="00112C6A" w:rsidRPr="00114A95" w:rsidRDefault="00112C6A" w:rsidP="008F373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  <w:textDirection w:val="btLr"/>
          </w:tcPr>
          <w:p w14:paraId="795C3C5C" w14:textId="77777777" w:rsidR="00112C6A" w:rsidRPr="00114A95" w:rsidRDefault="00112C6A" w:rsidP="008F3736">
            <w:pPr>
              <w:ind w:left="113" w:right="113"/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BIBLIOGRAFÍA</w:t>
            </w:r>
          </w:p>
        </w:tc>
        <w:tc>
          <w:tcPr>
            <w:tcW w:w="6805" w:type="dxa"/>
          </w:tcPr>
          <w:p w14:paraId="62847C39" w14:textId="77777777" w:rsidR="00946E14" w:rsidRPr="00143DEC" w:rsidRDefault="00946E14" w:rsidP="00946E1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Sánchez, Fabio Vladimir. Zona Activa 10, Editorial Norma, 2010</w:t>
            </w:r>
          </w:p>
          <w:p w14:paraId="0F9E78A4" w14:textId="77777777" w:rsidR="00946E14" w:rsidRPr="00143DEC" w:rsidRDefault="00946E14" w:rsidP="00946E14">
            <w:pPr>
              <w:pStyle w:val="Prrafodelista"/>
              <w:numPr>
                <w:ilvl w:val="0"/>
                <w:numId w:val="5"/>
              </w:numPr>
              <w:ind w:left="175" w:hanging="141"/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Melo, Vladimir. Identidades 10°, Editorial Norma, Bogotá, 2004</w:t>
            </w:r>
          </w:p>
          <w:p w14:paraId="4D86EE90" w14:textId="77777777" w:rsidR="00946E14" w:rsidRPr="00143DEC" w:rsidRDefault="00946E14" w:rsidP="00A66512">
            <w:pPr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Ortiz, José Guillermo. Hipertextos 10°. Bogotá, Editorial Santillana, 2010</w:t>
            </w:r>
          </w:p>
          <w:p w14:paraId="4C7AF2FD" w14:textId="77777777" w:rsidR="00112C6A" w:rsidRPr="00143DEC" w:rsidRDefault="008E1503" w:rsidP="00A6651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hyperlink r:id="rId10" w:history="1">
              <w:r w:rsidR="00946E14" w:rsidRPr="00143DEC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www.economiatomas.jimdo.com</w:t>
              </w:r>
            </w:hyperlink>
          </w:p>
          <w:p w14:paraId="23C8A43C" w14:textId="77777777" w:rsidR="00A66512" w:rsidRPr="00143DEC" w:rsidRDefault="008E1503" w:rsidP="00A66512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hyperlink r:id="rId11" w:history="1">
              <w:r w:rsidR="00A66512" w:rsidRPr="00143DEC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http://www.youtube.com/watch?v=_28H2LqFXE0&amp;feature=related</w:t>
              </w:r>
            </w:hyperlink>
          </w:p>
          <w:p w14:paraId="635160D8" w14:textId="77777777" w:rsidR="00A66512" w:rsidRPr="009C609F" w:rsidRDefault="008E1503" w:rsidP="00A66512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Hipervnculo"/>
                <w:rFonts w:ascii="Arial" w:hAnsi="Arial" w:cs="Arial"/>
                <w:b/>
                <w:iCs/>
                <w:color w:val="auto"/>
                <w:sz w:val="22"/>
                <w:szCs w:val="22"/>
                <w:u w:val="none"/>
                <w:lang w:val="es-ES_tradnl"/>
              </w:rPr>
            </w:pPr>
            <w:hyperlink r:id="rId12" w:history="1">
              <w:r w:rsidR="00BD5029" w:rsidRPr="00143DEC">
                <w:rPr>
                  <w:rStyle w:val="Hipervnculo"/>
                  <w:rFonts w:ascii="Arial" w:hAnsi="Arial" w:cs="Arial"/>
                  <w:sz w:val="22"/>
                  <w:szCs w:val="22"/>
                  <w:lang w:val="es-ES_tradnl"/>
                </w:rPr>
                <w:t>http://www.youtube.com/watch?v=WegXauow2r0&amp;feature=related</w:t>
              </w:r>
            </w:hyperlink>
          </w:p>
          <w:p w14:paraId="43FD3082" w14:textId="77777777" w:rsidR="009C609F" w:rsidRPr="00A66512" w:rsidRDefault="008E1503" w:rsidP="009C609F">
            <w:pPr>
              <w:pStyle w:val="Prrafodelista"/>
              <w:numPr>
                <w:ilvl w:val="0"/>
                <w:numId w:val="5"/>
              </w:num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hyperlink r:id="rId13" w:history="1">
              <w:r w:rsidR="009C609F" w:rsidRPr="003057C2">
                <w:rPr>
                  <w:rStyle w:val="Hipervnculo"/>
                  <w:rFonts w:ascii="Arial" w:hAnsi="Arial" w:cs="Arial"/>
                  <w:b/>
                  <w:sz w:val="22"/>
                  <w:szCs w:val="22"/>
                  <w:lang w:val="es-ES_tradnl"/>
                </w:rPr>
                <w:t>http://www.cinu.org.mx/modelos_cinu/reglamentos/</w:t>
              </w:r>
            </w:hyperlink>
            <w:r w:rsidR="009C609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12C6A" w:rsidRPr="00114A95" w14:paraId="538409ED" w14:textId="77777777" w:rsidTr="00143DEC">
        <w:trPr>
          <w:trHeight w:val="1373"/>
        </w:trPr>
        <w:tc>
          <w:tcPr>
            <w:tcW w:w="14177" w:type="dxa"/>
            <w:gridSpan w:val="4"/>
          </w:tcPr>
          <w:p w14:paraId="63479095" w14:textId="77777777" w:rsidR="00112C6A" w:rsidRPr="00114A95" w:rsidRDefault="00112C6A" w:rsidP="009C609F">
            <w:pPr>
              <w:tabs>
                <w:tab w:val="left" w:pos="11715"/>
              </w:tabs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14A95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>ESTRATEGIAS PEDAGÓGICAS DE APOYO</w:t>
            </w:r>
            <w:r w:rsidR="009C609F"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ab/>
              <w:t xml:space="preserve"> </w:t>
            </w:r>
          </w:p>
          <w:p w14:paraId="4B829EA3" w14:textId="77777777" w:rsidR="00112C6A" w:rsidRPr="00143DEC" w:rsidRDefault="00E16527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orrecciones de evaluaciones y talleres</w:t>
            </w:r>
          </w:p>
          <w:p w14:paraId="6D0CAC61" w14:textId="77777777" w:rsidR="00112C6A" w:rsidRPr="00143DEC" w:rsidRDefault="00E16527" w:rsidP="008F3736">
            <w:pPr>
              <w:jc w:val="both"/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Cuestionario recopilatorio de temas vistos con las competencias trabajadas</w:t>
            </w:r>
          </w:p>
          <w:p w14:paraId="1A3DE4ED" w14:textId="77777777" w:rsidR="00E16527" w:rsidRPr="00114A95" w:rsidRDefault="00E16527" w:rsidP="008F3736">
            <w:pPr>
              <w:jc w:val="both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</w:pPr>
            <w:r w:rsidRPr="00143DEC">
              <w:rPr>
                <w:rStyle w:val="nfasis"/>
                <w:rFonts w:ascii="Arial" w:hAnsi="Arial" w:cs="Arial"/>
                <w:i w:val="0"/>
                <w:sz w:val="22"/>
                <w:szCs w:val="22"/>
                <w:lang w:val="es-ES_tradnl"/>
              </w:rPr>
              <w:t>Evaluación final</w:t>
            </w:r>
            <w:r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0B7D9AEC" w14:textId="77777777" w:rsidR="002F7950" w:rsidRPr="007158FE" w:rsidRDefault="002F7950" w:rsidP="002A1181">
      <w:pPr>
        <w:rPr>
          <w:rStyle w:val="nfasis"/>
          <w:rFonts w:ascii="Arial" w:hAnsi="Arial" w:cs="Arial"/>
          <w:b/>
          <w:i w:val="0"/>
          <w:sz w:val="22"/>
          <w:szCs w:val="22"/>
          <w:lang w:val="es-ES_tradnl"/>
        </w:rPr>
      </w:pPr>
    </w:p>
    <w:sectPr w:rsidR="002F7950" w:rsidRPr="007158FE" w:rsidSect="00143D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514" w:right="1418" w:bottom="1041" w:left="1418" w:header="567" w:footer="29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DREA" w:date="2014-08-24T12:29:00Z" w:initials="A">
    <w:p w14:paraId="46666903" w14:textId="77777777" w:rsidR="00E6305D" w:rsidRDefault="00E6305D">
      <w:pPr>
        <w:pStyle w:val="Textocomentario"/>
      </w:pPr>
      <w:r>
        <w:rPr>
          <w:rStyle w:val="Refdecomentario"/>
        </w:rPr>
        <w:annotationRef/>
      </w:r>
      <w:r>
        <w:t>Se introduce este elemento como preparatorio para  el modelo de nacion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6669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A7790" w14:textId="77777777" w:rsidR="008E1503" w:rsidRDefault="008E1503" w:rsidP="001E5505">
      <w:r>
        <w:separator/>
      </w:r>
    </w:p>
  </w:endnote>
  <w:endnote w:type="continuationSeparator" w:id="0">
    <w:p w14:paraId="16D87570" w14:textId="77777777" w:rsidR="008E1503" w:rsidRDefault="008E1503" w:rsidP="001E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B5F5" w14:textId="77777777" w:rsidR="00C256F4" w:rsidRDefault="00C256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9803F" w14:textId="77777777"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</w:t>
    </w:r>
    <w:r>
      <w:rPr>
        <w:sz w:val="20"/>
        <w:szCs w:val="20"/>
        <w:lang w:val="es-ES_tradnl"/>
      </w:rPr>
      <w:t>arrera</w:t>
    </w:r>
    <w:r w:rsidRPr="00FC77D5">
      <w:rPr>
        <w:sz w:val="20"/>
        <w:szCs w:val="20"/>
        <w:lang w:val="es-ES_tradnl"/>
      </w:rPr>
      <w:t xml:space="preserve"> 55</w:t>
    </w:r>
    <w:r>
      <w:rPr>
        <w:sz w:val="20"/>
        <w:szCs w:val="20"/>
        <w:lang w:val="es-ES_tradnl"/>
      </w:rPr>
      <w:t xml:space="preserve">  </w:t>
    </w:r>
    <w:r w:rsidRPr="00FC77D5">
      <w:rPr>
        <w:sz w:val="20"/>
        <w:szCs w:val="20"/>
        <w:lang w:val="es-ES_tradnl"/>
      </w:rPr>
      <w:t xml:space="preserve"> Nº 38-170</w:t>
    </w:r>
    <w:r w:rsidRPr="00FC77D5">
      <w:rPr>
        <w:sz w:val="20"/>
        <w:szCs w:val="20"/>
        <w:lang w:val="es-ES_tradnl"/>
      </w:rPr>
      <w:tab/>
      <w:t xml:space="preserve">TEL. 275 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>12</w:t>
    </w:r>
    <w:r>
      <w:rPr>
        <w:sz w:val="20"/>
        <w:szCs w:val="20"/>
        <w:lang w:val="es-ES_tradnl"/>
      </w:rPr>
      <w:t xml:space="preserve"> </w:t>
    </w:r>
    <w:r w:rsidRPr="00FC77D5">
      <w:rPr>
        <w:sz w:val="20"/>
        <w:szCs w:val="20"/>
        <w:lang w:val="es-ES_tradnl"/>
      </w:rPr>
      <w:t xml:space="preserve"> 91</w:t>
    </w:r>
  </w:p>
  <w:p w14:paraId="4079B30C" w14:textId="77777777" w:rsidR="008F3736" w:rsidRPr="00FC77D5" w:rsidRDefault="008F3736" w:rsidP="00E2389C">
    <w:pPr>
      <w:pStyle w:val="Piedepgina"/>
      <w:jc w:val="center"/>
      <w:rPr>
        <w:sz w:val="20"/>
        <w:szCs w:val="20"/>
        <w:lang w:val="es-ES_tradnl"/>
      </w:rPr>
    </w:pPr>
    <w:r w:rsidRPr="00FC77D5">
      <w:rPr>
        <w:sz w:val="20"/>
        <w:szCs w:val="20"/>
        <w:lang w:val="es-ES_tradnl"/>
      </w:rPr>
      <w:t>Correo electrónico: ietcadavid@yahoo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CDF3" w14:textId="77777777" w:rsidR="00C256F4" w:rsidRDefault="00C256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69D8D" w14:textId="77777777" w:rsidR="008E1503" w:rsidRDefault="008E1503" w:rsidP="001E5505">
      <w:r>
        <w:separator/>
      </w:r>
    </w:p>
  </w:footnote>
  <w:footnote w:type="continuationSeparator" w:id="0">
    <w:p w14:paraId="6497A538" w14:textId="77777777" w:rsidR="008E1503" w:rsidRDefault="008E1503" w:rsidP="001E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3BDAF" w14:textId="77777777" w:rsidR="00C256F4" w:rsidRDefault="00C256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6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450"/>
      <w:gridCol w:w="10271"/>
      <w:gridCol w:w="1930"/>
    </w:tblGrid>
    <w:tr w:rsidR="001707B0" w14:paraId="2C96B143" w14:textId="77777777" w:rsidTr="004F675C">
      <w:trPr>
        <w:trHeight w:val="108"/>
      </w:trPr>
      <w:tc>
        <w:tcPr>
          <w:tcW w:w="531" w:type="pct"/>
          <w:vMerge w:val="restart"/>
          <w:tcBorders>
            <w:right w:val="single" w:sz="4" w:space="0" w:color="auto"/>
          </w:tcBorders>
          <w:vAlign w:val="center"/>
        </w:tcPr>
        <w:p w14:paraId="4534560D" w14:textId="1925B027" w:rsidR="001707B0" w:rsidRPr="009B651A" w:rsidRDefault="007F58E8" w:rsidP="00CE38CB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2EFADB7E" wp14:editId="68C332A2">
                <wp:extent cx="457200" cy="657225"/>
                <wp:effectExtent l="1905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D616B4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  <w:b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14:paraId="4731B309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9B651A">
            <w:rPr>
              <w:rFonts w:ascii="Arial" w:hAnsi="Arial" w:cs="Arial"/>
              <w:b/>
            </w:rPr>
            <w:t>INSTITUCIÓN EDUCATIVA TOMAS CADAVID RESTREPO</w:t>
          </w:r>
        </w:p>
      </w:tc>
      <w:tc>
        <w:tcPr>
          <w:tcW w:w="707" w:type="pct"/>
          <w:vMerge w:val="restart"/>
        </w:tcPr>
        <w:p w14:paraId="58AE2A39" w14:textId="77777777" w:rsidR="001707B0" w:rsidRPr="009B651A" w:rsidRDefault="007F58E8" w:rsidP="00CE38CB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inline distT="0" distB="0" distL="0" distR="0" wp14:anchorId="237A6418" wp14:editId="295EAE22">
                <wp:extent cx="657225" cy="714375"/>
                <wp:effectExtent l="19050" t="0" r="9525" b="0"/>
                <wp:docPr id="2" name="Imagen 2" descr="logo_tomas cadavid 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tomas cadavid 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07B0" w14:paraId="0FACE8C4" w14:textId="77777777" w:rsidTr="004F675C">
      <w:trPr>
        <w:trHeight w:val="57"/>
      </w:trPr>
      <w:tc>
        <w:tcPr>
          <w:tcW w:w="531" w:type="pct"/>
          <w:vMerge/>
          <w:tcBorders>
            <w:right w:val="single" w:sz="4" w:space="0" w:color="auto"/>
          </w:tcBorders>
        </w:tcPr>
        <w:p w14:paraId="2C1B280A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ind w:left="-709"/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</w:tcPr>
        <w:p w14:paraId="28DBD32A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9B651A">
            <w:rPr>
              <w:rFonts w:ascii="Arial" w:hAnsi="Arial" w:cs="Arial"/>
              <w:sz w:val="20"/>
              <w:szCs w:val="20"/>
            </w:rPr>
            <w:t>BELLO ANTIOQUIA  NIT 811038220- No. DANE 105088002829</w:t>
          </w:r>
        </w:p>
      </w:tc>
      <w:tc>
        <w:tcPr>
          <w:tcW w:w="707" w:type="pct"/>
          <w:vMerge/>
        </w:tcPr>
        <w:p w14:paraId="1440A955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  <w:tr w:rsidR="001707B0" w14:paraId="0BDFFF90" w14:textId="77777777" w:rsidTr="004F675C">
      <w:trPr>
        <w:trHeight w:val="568"/>
      </w:trPr>
      <w:tc>
        <w:tcPr>
          <w:tcW w:w="531" w:type="pct"/>
          <w:vMerge/>
          <w:tcBorders>
            <w:right w:val="single" w:sz="4" w:space="0" w:color="auto"/>
          </w:tcBorders>
        </w:tcPr>
        <w:p w14:paraId="776A543B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jc w:val="both"/>
            <w:rPr>
              <w:rFonts w:ascii="Arial" w:hAnsi="Arial" w:cs="Arial"/>
            </w:rPr>
          </w:pPr>
        </w:p>
      </w:tc>
      <w:tc>
        <w:tcPr>
          <w:tcW w:w="3762" w:type="pct"/>
          <w:tcBorders>
            <w:left w:val="single" w:sz="4" w:space="0" w:color="auto"/>
          </w:tcBorders>
          <w:vAlign w:val="center"/>
        </w:tcPr>
        <w:p w14:paraId="452E6201" w14:textId="77777777" w:rsidR="001707B0" w:rsidRPr="009B651A" w:rsidRDefault="001707B0" w:rsidP="004F675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EACIÓN DIDÁCTICA</w:t>
          </w:r>
        </w:p>
      </w:tc>
      <w:tc>
        <w:tcPr>
          <w:tcW w:w="707" w:type="pct"/>
          <w:vMerge/>
        </w:tcPr>
        <w:p w14:paraId="1F72A2E5" w14:textId="77777777" w:rsidR="001707B0" w:rsidRPr="009B651A" w:rsidRDefault="001707B0" w:rsidP="00CE38CB">
          <w:pPr>
            <w:tabs>
              <w:tab w:val="center" w:pos="4252"/>
              <w:tab w:val="right" w:pos="8504"/>
            </w:tabs>
            <w:rPr>
              <w:b/>
            </w:rPr>
          </w:pPr>
        </w:p>
      </w:tc>
    </w:tr>
  </w:tbl>
  <w:p w14:paraId="2B5BFF05" w14:textId="55E397E4" w:rsidR="008F3736" w:rsidRPr="001707B0" w:rsidRDefault="00C256F4" w:rsidP="004F675C">
    <w:pPr>
      <w:pStyle w:val="Encabezado"/>
      <w:rPr>
        <w:szCs w:val="22"/>
      </w:rPr>
    </w:pPr>
    <w:sdt>
      <w:sdtPr>
        <w:rPr>
          <w:rFonts w:ascii="Arial" w:hAnsi="Arial" w:cs="Arial"/>
        </w:rPr>
        <w:id w:val="-601877490"/>
        <w:docPartObj>
          <w:docPartGallery w:val="Watermarks"/>
          <w:docPartUnique/>
        </w:docPartObj>
      </w:sdtPr>
      <w:sdtContent>
        <w:r w:rsidRPr="00C256F4">
          <w:rPr>
            <w:rFonts w:ascii="Arial" w:hAnsi="Arial" w:cs="Arial"/>
            <w:noProof/>
          </w:rPr>
          <w:pict w14:anchorId="276A2AD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707974" o:spid="_x0000_s2050" type="#_x0000_t75" style="position:absolute;margin-left:0;margin-top:0;width:260.6pt;height:241.5pt;z-index:-251657216;mso-position-horizontal:center;mso-position-horizontal-relative:margin;mso-position-vertical:center;mso-position-vertical-relative:margin" o:allowincell="f">
              <v:imagedata r:id="rId3" o:title="EScudo_TOMAScadvid RESTREPO_2011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5577" w14:textId="77777777" w:rsidR="00C256F4" w:rsidRDefault="00C256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4E2"/>
    <w:multiLevelType w:val="hybridMultilevel"/>
    <w:tmpl w:val="19E23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D99"/>
    <w:multiLevelType w:val="hybridMultilevel"/>
    <w:tmpl w:val="37B46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EF4"/>
    <w:multiLevelType w:val="hybridMultilevel"/>
    <w:tmpl w:val="4C4ED98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42B"/>
    <w:multiLevelType w:val="hybridMultilevel"/>
    <w:tmpl w:val="EFE8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7B3"/>
    <w:multiLevelType w:val="hybridMultilevel"/>
    <w:tmpl w:val="F3F0E3AE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47BF"/>
    <w:multiLevelType w:val="hybridMultilevel"/>
    <w:tmpl w:val="6AD62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A63ED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77A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D0CEF"/>
    <w:multiLevelType w:val="hybridMultilevel"/>
    <w:tmpl w:val="43348A5E"/>
    <w:lvl w:ilvl="0" w:tplc="BCB29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6BCD"/>
    <w:multiLevelType w:val="hybridMultilevel"/>
    <w:tmpl w:val="EDAA1F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27627"/>
    <w:multiLevelType w:val="hybridMultilevel"/>
    <w:tmpl w:val="E49010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32B01"/>
    <w:multiLevelType w:val="hybridMultilevel"/>
    <w:tmpl w:val="0DFE331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4496"/>
    <w:multiLevelType w:val="hybridMultilevel"/>
    <w:tmpl w:val="EA660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45226"/>
    <w:multiLevelType w:val="hybridMultilevel"/>
    <w:tmpl w:val="8D78D1A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5A07"/>
    <w:multiLevelType w:val="hybridMultilevel"/>
    <w:tmpl w:val="4C34BCE6"/>
    <w:lvl w:ilvl="0" w:tplc="45427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F28D7"/>
    <w:multiLevelType w:val="hybridMultilevel"/>
    <w:tmpl w:val="0D5CF670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44E56"/>
    <w:multiLevelType w:val="hybridMultilevel"/>
    <w:tmpl w:val="A51E0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1F02"/>
    <w:multiLevelType w:val="hybridMultilevel"/>
    <w:tmpl w:val="95AEB664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1079E"/>
    <w:multiLevelType w:val="hybridMultilevel"/>
    <w:tmpl w:val="ECCE5052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82EF7"/>
    <w:multiLevelType w:val="hybridMultilevel"/>
    <w:tmpl w:val="A50E7BBA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943A4"/>
    <w:multiLevelType w:val="hybridMultilevel"/>
    <w:tmpl w:val="52F048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54C6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E47A5"/>
    <w:multiLevelType w:val="hybridMultilevel"/>
    <w:tmpl w:val="11649FD6"/>
    <w:lvl w:ilvl="0" w:tplc="6D803A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BF36267"/>
    <w:multiLevelType w:val="hybridMultilevel"/>
    <w:tmpl w:val="001EE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56431"/>
    <w:multiLevelType w:val="hybridMultilevel"/>
    <w:tmpl w:val="D7E4E240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24200A3"/>
    <w:multiLevelType w:val="hybridMultilevel"/>
    <w:tmpl w:val="1FCC57EE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259C"/>
    <w:multiLevelType w:val="hybridMultilevel"/>
    <w:tmpl w:val="37F6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6D8D"/>
    <w:multiLevelType w:val="hybridMultilevel"/>
    <w:tmpl w:val="AF8E58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04A1"/>
    <w:multiLevelType w:val="hybridMultilevel"/>
    <w:tmpl w:val="06AAF3E8"/>
    <w:lvl w:ilvl="0" w:tplc="A2FC19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3BB5"/>
    <w:multiLevelType w:val="hybridMultilevel"/>
    <w:tmpl w:val="81A2B466"/>
    <w:lvl w:ilvl="0" w:tplc="166A34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93837"/>
    <w:multiLevelType w:val="hybridMultilevel"/>
    <w:tmpl w:val="B7CE042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A7978CF"/>
    <w:multiLevelType w:val="hybridMultilevel"/>
    <w:tmpl w:val="53E87222"/>
    <w:lvl w:ilvl="0" w:tplc="10FCF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28D8"/>
    <w:multiLevelType w:val="hybridMultilevel"/>
    <w:tmpl w:val="4294A8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064F"/>
    <w:multiLevelType w:val="hybridMultilevel"/>
    <w:tmpl w:val="9CF2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91998"/>
    <w:multiLevelType w:val="hybridMultilevel"/>
    <w:tmpl w:val="1476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6"/>
  </w:num>
  <w:num w:numId="5">
    <w:abstractNumId w:val="16"/>
  </w:num>
  <w:num w:numId="6">
    <w:abstractNumId w:val="5"/>
  </w:num>
  <w:num w:numId="7">
    <w:abstractNumId w:val="10"/>
  </w:num>
  <w:num w:numId="8">
    <w:abstractNumId w:val="32"/>
  </w:num>
  <w:num w:numId="9">
    <w:abstractNumId w:val="23"/>
  </w:num>
  <w:num w:numId="10">
    <w:abstractNumId w:val="28"/>
  </w:num>
  <w:num w:numId="11">
    <w:abstractNumId w:val="17"/>
  </w:num>
  <w:num w:numId="12">
    <w:abstractNumId w:val="20"/>
  </w:num>
  <w:num w:numId="13">
    <w:abstractNumId w:val="2"/>
  </w:num>
  <w:num w:numId="14">
    <w:abstractNumId w:val="22"/>
  </w:num>
  <w:num w:numId="15">
    <w:abstractNumId w:val="7"/>
  </w:num>
  <w:num w:numId="16">
    <w:abstractNumId w:val="31"/>
  </w:num>
  <w:num w:numId="17">
    <w:abstractNumId w:val="3"/>
  </w:num>
  <w:num w:numId="18">
    <w:abstractNumId w:val="19"/>
  </w:num>
  <w:num w:numId="19">
    <w:abstractNumId w:val="15"/>
  </w:num>
  <w:num w:numId="20">
    <w:abstractNumId w:val="11"/>
  </w:num>
  <w:num w:numId="21">
    <w:abstractNumId w:val="13"/>
  </w:num>
  <w:num w:numId="22">
    <w:abstractNumId w:val="18"/>
  </w:num>
  <w:num w:numId="23">
    <w:abstractNumId w:val="25"/>
  </w:num>
  <w:num w:numId="24">
    <w:abstractNumId w:val="27"/>
  </w:num>
  <w:num w:numId="25">
    <w:abstractNumId w:val="29"/>
  </w:num>
  <w:num w:numId="26">
    <w:abstractNumId w:val="24"/>
  </w:num>
  <w:num w:numId="27">
    <w:abstractNumId w:val="8"/>
  </w:num>
  <w:num w:numId="28">
    <w:abstractNumId w:val="12"/>
  </w:num>
  <w:num w:numId="29">
    <w:abstractNumId w:val="26"/>
  </w:num>
  <w:num w:numId="30">
    <w:abstractNumId w:val="33"/>
  </w:num>
  <w:num w:numId="31">
    <w:abstractNumId w:val="9"/>
  </w:num>
  <w:num w:numId="32">
    <w:abstractNumId w:val="0"/>
  </w:num>
  <w:num w:numId="33">
    <w:abstractNumId w:val="4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50"/>
    <w:rsid w:val="00041F97"/>
    <w:rsid w:val="0006696F"/>
    <w:rsid w:val="00077728"/>
    <w:rsid w:val="00081535"/>
    <w:rsid w:val="000930E2"/>
    <w:rsid w:val="000B3F45"/>
    <w:rsid w:val="000C11E2"/>
    <w:rsid w:val="000C1C67"/>
    <w:rsid w:val="000C7F54"/>
    <w:rsid w:val="000E7FC1"/>
    <w:rsid w:val="00112C6A"/>
    <w:rsid w:val="00114A95"/>
    <w:rsid w:val="00131B81"/>
    <w:rsid w:val="00134164"/>
    <w:rsid w:val="00143DEC"/>
    <w:rsid w:val="00165C3A"/>
    <w:rsid w:val="001707B0"/>
    <w:rsid w:val="00173206"/>
    <w:rsid w:val="001915FA"/>
    <w:rsid w:val="001A2459"/>
    <w:rsid w:val="001D1203"/>
    <w:rsid w:val="001D3447"/>
    <w:rsid w:val="001E5505"/>
    <w:rsid w:val="00224CBC"/>
    <w:rsid w:val="00230D69"/>
    <w:rsid w:val="00277153"/>
    <w:rsid w:val="002810CB"/>
    <w:rsid w:val="002A1181"/>
    <w:rsid w:val="002A262F"/>
    <w:rsid w:val="002E7659"/>
    <w:rsid w:val="002F4A39"/>
    <w:rsid w:val="002F7950"/>
    <w:rsid w:val="00320D88"/>
    <w:rsid w:val="0039108A"/>
    <w:rsid w:val="00393A27"/>
    <w:rsid w:val="00394E95"/>
    <w:rsid w:val="003B7AB9"/>
    <w:rsid w:val="00423D21"/>
    <w:rsid w:val="00485DD4"/>
    <w:rsid w:val="00486F56"/>
    <w:rsid w:val="0049063C"/>
    <w:rsid w:val="004A11C0"/>
    <w:rsid w:val="004B4764"/>
    <w:rsid w:val="004D66C5"/>
    <w:rsid w:val="004E7407"/>
    <w:rsid w:val="004F360B"/>
    <w:rsid w:val="004F675C"/>
    <w:rsid w:val="00535523"/>
    <w:rsid w:val="00551FDA"/>
    <w:rsid w:val="00566936"/>
    <w:rsid w:val="00576105"/>
    <w:rsid w:val="0057639C"/>
    <w:rsid w:val="005825AE"/>
    <w:rsid w:val="005B05B2"/>
    <w:rsid w:val="0060316E"/>
    <w:rsid w:val="00625828"/>
    <w:rsid w:val="00627F0E"/>
    <w:rsid w:val="00627FB7"/>
    <w:rsid w:val="00641338"/>
    <w:rsid w:val="007005AB"/>
    <w:rsid w:val="007158FE"/>
    <w:rsid w:val="00734469"/>
    <w:rsid w:val="007347F4"/>
    <w:rsid w:val="007B1DEB"/>
    <w:rsid w:val="007F58E8"/>
    <w:rsid w:val="00812AD9"/>
    <w:rsid w:val="00853D10"/>
    <w:rsid w:val="00880126"/>
    <w:rsid w:val="008E1503"/>
    <w:rsid w:val="008F3736"/>
    <w:rsid w:val="009117D4"/>
    <w:rsid w:val="00927E7F"/>
    <w:rsid w:val="00946E14"/>
    <w:rsid w:val="00950819"/>
    <w:rsid w:val="009C609F"/>
    <w:rsid w:val="009F3AA0"/>
    <w:rsid w:val="00A10BCC"/>
    <w:rsid w:val="00A13D89"/>
    <w:rsid w:val="00A316FC"/>
    <w:rsid w:val="00A56C94"/>
    <w:rsid w:val="00A66512"/>
    <w:rsid w:val="00A7618E"/>
    <w:rsid w:val="00A87D6B"/>
    <w:rsid w:val="00AF7708"/>
    <w:rsid w:val="00B25085"/>
    <w:rsid w:val="00B26C21"/>
    <w:rsid w:val="00B46DF1"/>
    <w:rsid w:val="00B85680"/>
    <w:rsid w:val="00BB1D70"/>
    <w:rsid w:val="00BB49F3"/>
    <w:rsid w:val="00BD5029"/>
    <w:rsid w:val="00BF53D1"/>
    <w:rsid w:val="00C22854"/>
    <w:rsid w:val="00C256F4"/>
    <w:rsid w:val="00C47E53"/>
    <w:rsid w:val="00C629A0"/>
    <w:rsid w:val="00C75884"/>
    <w:rsid w:val="00CE38CB"/>
    <w:rsid w:val="00D00154"/>
    <w:rsid w:val="00D25FB3"/>
    <w:rsid w:val="00D26A8E"/>
    <w:rsid w:val="00D90E2C"/>
    <w:rsid w:val="00D945DA"/>
    <w:rsid w:val="00D95547"/>
    <w:rsid w:val="00DD1356"/>
    <w:rsid w:val="00E16527"/>
    <w:rsid w:val="00E2389C"/>
    <w:rsid w:val="00E26BCB"/>
    <w:rsid w:val="00E6305D"/>
    <w:rsid w:val="00E86062"/>
    <w:rsid w:val="00EA38FB"/>
    <w:rsid w:val="00EB6133"/>
    <w:rsid w:val="00EE2747"/>
    <w:rsid w:val="00F51DB8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BDC2DCB"/>
  <w15:docId w15:val="{E131A762-6C5D-451E-9F14-9756197C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950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F79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F79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795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2F7950"/>
    <w:rPr>
      <w:i/>
      <w:iCs/>
    </w:rPr>
  </w:style>
  <w:style w:type="table" w:styleId="Tablaconcuadrcula">
    <w:name w:val="Table Grid"/>
    <w:basedOn w:val="Tablanormal"/>
    <w:rsid w:val="002F7950"/>
    <w:rPr>
      <w:rFonts w:ascii="Times New Roman" w:eastAsia="Times New Roman" w:hAnsi="Times New Roman"/>
      <w:lang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F77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2C6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7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7B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341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1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164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1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164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cinu.org.mx/modelos_cinu/reglamento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egXauow2r0&amp;feature=relate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_28H2LqFXE0&amp;feature=relat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conomiatomas.jimdo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6A20-3B86-486B-8E0C-7F8F734C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enciaUE</Company>
  <LinksUpToDate>false</LinksUpToDate>
  <CharactersWithSpaces>4786</CharactersWithSpaces>
  <SharedDoc>false</SharedDoc>
  <HLinks>
    <vt:vector size="18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WegXauow2r0&amp;feature=related</vt:lpwstr>
      </vt:variant>
      <vt:variant>
        <vt:lpwstr/>
      </vt:variant>
      <vt:variant>
        <vt:i4>5308523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_28H2LqFXE0&amp;feature=related</vt:lpwstr>
      </vt:variant>
      <vt:variant>
        <vt:lpwstr/>
      </vt:variant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economiatomas.jimd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INA ANDREA</cp:lastModifiedBy>
  <cp:revision>2</cp:revision>
  <dcterms:created xsi:type="dcterms:W3CDTF">2015-08-04T14:41:00Z</dcterms:created>
  <dcterms:modified xsi:type="dcterms:W3CDTF">2015-08-04T14:41:00Z</dcterms:modified>
</cp:coreProperties>
</file>